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5A" w:rsidRPr="00416B5F" w:rsidRDefault="0046585A" w:rsidP="004658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416B5F">
        <w:rPr>
          <w:sz w:val="22"/>
          <w:szCs w:val="22"/>
        </w:rPr>
        <w:t xml:space="preserve">Приложение № </w:t>
      </w:r>
      <w:r w:rsidR="004C6D6B">
        <w:rPr>
          <w:sz w:val="22"/>
          <w:szCs w:val="22"/>
        </w:rPr>
        <w:t>7</w:t>
      </w:r>
    </w:p>
    <w:p w:rsidR="009D5FB8" w:rsidRPr="00416B5F" w:rsidRDefault="00423AAD" w:rsidP="009D5FB8">
      <w:pPr>
        <w:ind w:left="5245"/>
        <w:jc w:val="both"/>
        <w:rPr>
          <w:sz w:val="22"/>
          <w:szCs w:val="22"/>
        </w:rPr>
      </w:pPr>
      <w:r w:rsidRPr="00416B5F">
        <w:rPr>
          <w:sz w:val="22"/>
          <w:szCs w:val="22"/>
        </w:rPr>
        <w:t xml:space="preserve">                                                               </w:t>
      </w:r>
      <w:r w:rsidR="00B8172A" w:rsidRPr="00416B5F">
        <w:rPr>
          <w:sz w:val="22"/>
          <w:szCs w:val="22"/>
        </w:rPr>
        <w:t xml:space="preserve">          </w:t>
      </w:r>
      <w:r w:rsidRPr="00416B5F">
        <w:rPr>
          <w:sz w:val="22"/>
          <w:szCs w:val="22"/>
        </w:rPr>
        <w:t xml:space="preserve"> </w:t>
      </w:r>
      <w:r w:rsidR="00C37722" w:rsidRPr="00416B5F">
        <w:rPr>
          <w:sz w:val="22"/>
          <w:szCs w:val="22"/>
        </w:rPr>
        <w:t xml:space="preserve">                  </w:t>
      </w:r>
    </w:p>
    <w:p w:rsidR="009D5FB8" w:rsidRPr="00416B5F" w:rsidRDefault="009D5FB8" w:rsidP="009D5FB8">
      <w:pPr>
        <w:rPr>
          <w:sz w:val="22"/>
          <w:szCs w:val="22"/>
        </w:rPr>
      </w:pPr>
      <w:r w:rsidRPr="00416B5F">
        <w:rPr>
          <w:sz w:val="22"/>
          <w:szCs w:val="22"/>
        </w:rPr>
        <w:t xml:space="preserve">Оформляется на бланке </w:t>
      </w:r>
    </w:p>
    <w:p w:rsidR="009D5FB8" w:rsidRPr="00D468A1" w:rsidRDefault="009D5FB8" w:rsidP="009D5FB8">
      <w:pPr>
        <w:rPr>
          <w:rFonts w:eastAsiaTheme="minorHAnsi"/>
          <w:lang w:eastAsia="en-US"/>
        </w:rPr>
      </w:pPr>
      <w:r w:rsidRPr="00416B5F">
        <w:rPr>
          <w:sz w:val="22"/>
          <w:szCs w:val="22"/>
        </w:rPr>
        <w:t xml:space="preserve">администрации </w:t>
      </w:r>
      <w:r w:rsidRPr="00D468A1">
        <w:t xml:space="preserve">района                                                       </w:t>
      </w:r>
      <w:r w:rsidR="00297836" w:rsidRPr="00D468A1">
        <w:t xml:space="preserve"> </w:t>
      </w:r>
      <w:r w:rsidR="00D468A1">
        <w:t xml:space="preserve">  </w:t>
      </w:r>
      <w:r w:rsidRPr="00D468A1">
        <w:t>к Административному регламенту</w:t>
      </w:r>
    </w:p>
    <w:p w:rsidR="003220A4" w:rsidRPr="00D468A1" w:rsidRDefault="009D5FB8" w:rsidP="00D468A1">
      <w:pPr>
        <w:tabs>
          <w:tab w:val="left" w:pos="4820"/>
        </w:tabs>
        <w:ind w:left="5046"/>
        <w:jc w:val="both"/>
      </w:pPr>
      <w:r w:rsidRPr="00D468A1">
        <w:t xml:space="preserve">администрации района Санкт-Петербурга по предоставлению государственной услуги по принятию решения о признании невозможным проживания детей-сирот </w:t>
      </w:r>
      <w:r w:rsidR="00D468A1">
        <w:t xml:space="preserve">                 </w:t>
      </w:r>
      <w:r w:rsidRPr="00D468A1">
        <w:t xml:space="preserve">и детей, оставшихся без попечения родителей, лиц из числа детей-сирот </w:t>
      </w:r>
      <w:r w:rsidR="00D468A1">
        <w:t xml:space="preserve">                                  </w:t>
      </w:r>
      <w:r w:rsidRPr="00D468A1">
        <w:t>и детей, оставшихся без попечения родителей, в ранее занимаемых жилых помещениях</w:t>
      </w:r>
      <w:r w:rsidR="003220A4" w:rsidRPr="00D468A1">
        <w:t>, нанимателями по договорам социального найма или членами семьи нанимателя по договору социального найма либо собственниками которых они являются</w:t>
      </w:r>
    </w:p>
    <w:p w:rsidR="009D5FB8" w:rsidRPr="00D468A1" w:rsidRDefault="009D5FB8" w:rsidP="009D5FB8">
      <w:pPr>
        <w:tabs>
          <w:tab w:val="left" w:pos="4820"/>
        </w:tabs>
        <w:ind w:left="5245"/>
        <w:jc w:val="both"/>
      </w:pPr>
    </w:p>
    <w:p w:rsidR="00423AAD" w:rsidRPr="00416B5F" w:rsidRDefault="009D5FB8" w:rsidP="003220A4">
      <w:pPr>
        <w:rPr>
          <w:sz w:val="22"/>
          <w:szCs w:val="22"/>
        </w:rPr>
      </w:pPr>
      <w:r w:rsidRPr="00416B5F">
        <w:rPr>
          <w:rFonts w:eastAsiaTheme="minorHAnsi"/>
          <w:lang w:eastAsia="en-US"/>
        </w:rPr>
        <w:t xml:space="preserve">                                                             </w:t>
      </w:r>
    </w:p>
    <w:p w:rsidR="00C37722" w:rsidRPr="00416B5F" w:rsidRDefault="002E6460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416B5F">
        <w:rPr>
          <w:b/>
        </w:rPr>
        <w:t>УВЕДОМЛЕНИЕ О ПРИОСТАНО</w:t>
      </w:r>
      <w:r w:rsidR="00F678FD" w:rsidRPr="00416B5F">
        <w:rPr>
          <w:b/>
        </w:rPr>
        <w:t>ВЛ</w:t>
      </w:r>
      <w:r w:rsidRPr="00416B5F">
        <w:rPr>
          <w:b/>
        </w:rPr>
        <w:t xml:space="preserve">ЕНИИ СРОКА ПРЕДОСТАВЛЕНИЯ ГОСУДАРСТВЕННОЙ УСЛУГИ </w:t>
      </w:r>
    </w:p>
    <w:p w:rsidR="00C37722" w:rsidRPr="00416B5F" w:rsidRDefault="00C37722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23086E" w:rsidRPr="00416B5F" w:rsidRDefault="0023086E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C7EA1" w:rsidRPr="00416B5F" w:rsidRDefault="0023086E" w:rsidP="002D4FC7">
      <w:pPr>
        <w:pStyle w:val="headertext"/>
        <w:spacing w:before="0" w:beforeAutospacing="0" w:after="0" w:afterAutospacing="0"/>
        <w:ind w:firstLine="709"/>
        <w:jc w:val="both"/>
      </w:pPr>
      <w:r w:rsidRPr="00416B5F">
        <w:t xml:space="preserve">В соответствии с пунктом 4 </w:t>
      </w:r>
      <w:r w:rsidRPr="00416B5F">
        <w:rPr>
          <w:bCs/>
        </w:rPr>
        <w:t xml:space="preserve">Положения о порядке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по договорам социального найма или членами семей нанимателей по договорам социального найма либо собственниками которых они являются, утвержденного постановлением Правительства Санкт-Петербурга от </w:t>
      </w:r>
      <w:r w:rsidRPr="00416B5F">
        <w:t xml:space="preserve">20.08.2013 № 596 «О предоставлении жилых помещений для детей-сирот и детей, оставшихся </w:t>
      </w:r>
      <w:r w:rsidR="002D4FC7" w:rsidRPr="00416B5F">
        <w:t xml:space="preserve">                          </w:t>
      </w:r>
      <w:r w:rsidRPr="00416B5F">
        <w:t xml:space="preserve">без попечения родителей, лиц из числа детей-сирот и детей, оставшихся </w:t>
      </w:r>
      <w:r w:rsidR="002D4FC7" w:rsidRPr="00416B5F">
        <w:br/>
      </w:r>
      <w:r w:rsidRPr="00416B5F">
        <w:t xml:space="preserve">без попечения родителей, специализированного жилищного фонда Санкт-Петербурга», </w:t>
      </w:r>
      <w:r w:rsidR="002D4FC7" w:rsidRPr="00416B5F">
        <w:br/>
      </w:r>
      <w:r w:rsidRPr="00416B5F">
        <w:t>администрация _________</w:t>
      </w:r>
      <w:r w:rsidR="005D5C0C">
        <w:t xml:space="preserve"> </w:t>
      </w:r>
      <w:r w:rsidRPr="00416B5F">
        <w:t xml:space="preserve">района Санкт-Петербурга уведомляет Вас </w:t>
      </w:r>
      <w:r w:rsidR="002D4FC7" w:rsidRPr="00416B5F">
        <w:br/>
      </w:r>
      <w:r w:rsidRPr="00416B5F">
        <w:t xml:space="preserve">о приостановлении срока предоставления государственной услуги в связи </w:t>
      </w:r>
      <w:r w:rsidR="005D5C0C">
        <w:t xml:space="preserve">                                                </w:t>
      </w:r>
      <w:r w:rsidRPr="00416B5F">
        <w:t>с</w:t>
      </w:r>
      <w:r w:rsidR="006C7EA1" w:rsidRPr="00416B5F">
        <w:t>________________________________________________________________________</w:t>
      </w:r>
      <w:r w:rsidR="005D5C0C">
        <w:t>____</w:t>
      </w:r>
      <w:r w:rsidR="006C7EA1" w:rsidRPr="00416B5F">
        <w:t>_</w:t>
      </w:r>
    </w:p>
    <w:p w:rsidR="002D4FC7" w:rsidRPr="00416B5F" w:rsidRDefault="002D4FC7" w:rsidP="005D5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416B5F">
        <w:rPr>
          <w:sz w:val="22"/>
          <w:szCs w:val="22"/>
        </w:rPr>
        <w:t xml:space="preserve">(указывается выявленная недостоверность и (или) неполнота информации, </w:t>
      </w:r>
      <w:r w:rsidR="006C7EA1" w:rsidRPr="00416B5F">
        <w:rPr>
          <w:sz w:val="22"/>
          <w:szCs w:val="22"/>
        </w:rPr>
        <w:t>содержащ</w:t>
      </w:r>
      <w:r w:rsidR="005B186C" w:rsidRPr="00416B5F">
        <w:rPr>
          <w:sz w:val="22"/>
          <w:szCs w:val="22"/>
        </w:rPr>
        <w:t>ая</w:t>
      </w:r>
      <w:r w:rsidR="006C7EA1" w:rsidRPr="00416B5F">
        <w:rPr>
          <w:sz w:val="22"/>
          <w:szCs w:val="22"/>
        </w:rPr>
        <w:t>ся</w:t>
      </w:r>
    </w:p>
    <w:p w:rsidR="006C7EA1" w:rsidRPr="00416B5F" w:rsidRDefault="006C7EA1" w:rsidP="005D5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416B5F">
        <w:rPr>
          <w:sz w:val="22"/>
          <w:szCs w:val="22"/>
        </w:rPr>
        <w:t>в заявлении и представленных документах)</w:t>
      </w:r>
    </w:p>
    <w:p w:rsidR="006C7EA1" w:rsidRPr="00416B5F" w:rsidRDefault="006C7EA1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E6460" w:rsidRPr="00416B5F" w:rsidRDefault="006C7EA1" w:rsidP="006C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6B5F">
        <w:t xml:space="preserve">до предоставления </w:t>
      </w:r>
      <w:bookmarkStart w:id="0" w:name="_GoBack"/>
      <w:bookmarkEnd w:id="0"/>
      <w:r w:rsidRPr="00416B5F">
        <w:t>Вами в администрацию __________________района Санкт-Петербурга</w:t>
      </w:r>
    </w:p>
    <w:p w:rsidR="006C7EA1" w:rsidRPr="00416B5F" w:rsidRDefault="006C7EA1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6B5F">
        <w:t>следующих документов: ________________________________________________________</w:t>
      </w:r>
    </w:p>
    <w:p w:rsidR="00B502AE" w:rsidRPr="00416B5F" w:rsidRDefault="002E6460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6B5F">
        <w:t>_____________________________________________________________________________</w:t>
      </w:r>
      <w:r w:rsidR="006C7EA1" w:rsidRPr="00416B5F">
        <w:t>_</w:t>
      </w:r>
      <w:r w:rsidRPr="00416B5F">
        <w:t>____________________________________________</w:t>
      </w:r>
      <w:r w:rsidR="006C7EA1" w:rsidRPr="00416B5F">
        <w:t>_______________________________</w:t>
      </w:r>
      <w:r w:rsidRPr="00416B5F">
        <w:t>_</w:t>
      </w:r>
      <w:r w:rsidR="006C7EA1" w:rsidRPr="00416B5F">
        <w:t>.</w:t>
      </w:r>
    </w:p>
    <w:p w:rsidR="00B039DF" w:rsidRPr="00416B5F" w:rsidRDefault="00B039DF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2E6460" w:rsidRPr="00416B5F" w:rsidRDefault="002D4FC7" w:rsidP="002D4F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6B5F">
        <w:tab/>
      </w:r>
      <w:r w:rsidR="006C7EA1" w:rsidRPr="00416B5F">
        <w:t>Указанные сведения и (или) документы Вы можете предоставить посредством:</w:t>
      </w:r>
    </w:p>
    <w:p w:rsidR="006C7EA1" w:rsidRPr="00416B5F" w:rsidRDefault="006C7EA1" w:rsidP="006C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6B5F">
        <w:t>_____________________________________________________________________________</w:t>
      </w:r>
      <w:r w:rsidR="002D4FC7" w:rsidRPr="00416B5F">
        <w:t>.</w:t>
      </w:r>
    </w:p>
    <w:p w:rsidR="003A7D17" w:rsidRPr="00416B5F" w:rsidRDefault="002D4FC7" w:rsidP="002D4F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142"/>
        <w:jc w:val="both"/>
      </w:pPr>
      <w:r w:rsidRPr="00416B5F">
        <w:tab/>
      </w:r>
      <w:r w:rsidRPr="00416B5F">
        <w:tab/>
      </w:r>
      <w:r w:rsidR="003A7D17" w:rsidRPr="00416B5F">
        <w:t>Срок предоставления государственной услуги приостанавливается до дня предоставления Вам</w:t>
      </w:r>
      <w:r w:rsidR="00ED6413" w:rsidRPr="00416B5F">
        <w:t>и</w:t>
      </w:r>
      <w:r w:rsidR="003A7D17" w:rsidRPr="00416B5F">
        <w:t xml:space="preserve"> вышеуказанных документов (информации)</w:t>
      </w:r>
      <w:r w:rsidR="00ED6413" w:rsidRPr="00416B5F">
        <w:t>.</w:t>
      </w:r>
      <w:r w:rsidR="003A7D17" w:rsidRPr="00416B5F">
        <w:t xml:space="preserve"> </w:t>
      </w:r>
    </w:p>
    <w:p w:rsidR="0023086E" w:rsidRPr="00416B5F" w:rsidRDefault="0023086E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142"/>
        <w:jc w:val="both"/>
      </w:pPr>
    </w:p>
    <w:p w:rsidR="0023086E" w:rsidRPr="00416B5F" w:rsidRDefault="0023086E" w:rsidP="002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142"/>
        <w:jc w:val="both"/>
      </w:pPr>
    </w:p>
    <w:p w:rsidR="0023086E" w:rsidRPr="00416B5F" w:rsidRDefault="0023086E" w:rsidP="002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142"/>
        <w:jc w:val="both"/>
      </w:pPr>
    </w:p>
    <w:p w:rsidR="0023086E" w:rsidRPr="00416B5F" w:rsidRDefault="0023086E" w:rsidP="0023086E">
      <w:pPr>
        <w:spacing w:line="100" w:lineRule="atLeast"/>
        <w:ind w:left="-142"/>
        <w:jc w:val="both"/>
      </w:pPr>
      <w:r w:rsidRPr="00416B5F">
        <w:t>Заместитель</w:t>
      </w:r>
    </w:p>
    <w:p w:rsidR="0023086E" w:rsidRPr="00416B5F" w:rsidRDefault="0023086E" w:rsidP="0023086E">
      <w:pPr>
        <w:spacing w:line="100" w:lineRule="atLeast"/>
        <w:ind w:left="-142"/>
        <w:jc w:val="both"/>
      </w:pPr>
      <w:r w:rsidRPr="00416B5F">
        <w:t xml:space="preserve">главы администрации            ________________                          </w:t>
      </w:r>
      <w:r w:rsidR="005B186C" w:rsidRPr="00416B5F">
        <w:t xml:space="preserve">  </w:t>
      </w:r>
      <w:r w:rsidR="003220A4" w:rsidRPr="00416B5F">
        <w:t xml:space="preserve"> </w:t>
      </w:r>
      <w:r w:rsidRPr="00416B5F">
        <w:t xml:space="preserve"> ______________________                                                                             </w:t>
      </w:r>
    </w:p>
    <w:p w:rsidR="0023086E" w:rsidRDefault="0023086E" w:rsidP="002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142"/>
        <w:jc w:val="both"/>
      </w:pPr>
      <w:r>
        <w:rPr>
          <w:rFonts w:ascii="Times New Roman CYR" w:hAnsi="Times New Roman CYR" w:cs="Times New Roman CYR"/>
        </w:rPr>
        <w:t xml:space="preserve">                                                    </w:t>
      </w:r>
      <w:r w:rsidR="003220A4">
        <w:rPr>
          <w:rFonts w:ascii="Times New Roman CYR" w:hAnsi="Times New Roman CYR" w:cs="Times New Roman CYR"/>
        </w:rPr>
        <w:t xml:space="preserve">    </w:t>
      </w:r>
      <w:r w:rsidR="002D4FC7">
        <w:rPr>
          <w:rFonts w:ascii="Times New Roman CYR" w:hAnsi="Times New Roman CYR" w:cs="Times New Roman CYR"/>
        </w:rPr>
        <w:t xml:space="preserve">  </w:t>
      </w:r>
      <w:r w:rsidR="00991066">
        <w:rPr>
          <w:rFonts w:ascii="Times New Roman CYR" w:hAnsi="Times New Roman CYR" w:cs="Times New Roman CYR"/>
        </w:rPr>
        <w:t>(</w:t>
      </w:r>
      <w:proofErr w:type="gramStart"/>
      <w:r w:rsidR="00991066">
        <w:rPr>
          <w:rFonts w:ascii="Times New Roman CYR" w:hAnsi="Times New Roman CYR" w:cs="Times New Roman CYR"/>
        </w:rPr>
        <w:t>подпись</w:t>
      </w:r>
      <w:r>
        <w:rPr>
          <w:rFonts w:ascii="Times New Roman CYR" w:hAnsi="Times New Roman CYR" w:cs="Times New Roman CYR"/>
        </w:rPr>
        <w:t xml:space="preserve">)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(</w:t>
      </w:r>
      <w:r w:rsidR="00991066">
        <w:rPr>
          <w:rFonts w:ascii="Times New Roman CYR" w:hAnsi="Times New Roman CYR" w:cs="Times New Roman CYR"/>
        </w:rPr>
        <w:t>Ф.И.О.</w:t>
      </w:r>
      <w:r w:rsidR="005A5C6C">
        <w:rPr>
          <w:rFonts w:ascii="Times New Roman CYR" w:hAnsi="Times New Roman CYR" w:cs="Times New Roman CYR"/>
        </w:rPr>
        <w:t>)</w:t>
      </w:r>
    </w:p>
    <w:sectPr w:rsidR="0023086E" w:rsidSect="009D5FB8">
      <w:pgSz w:w="11906" w:h="16838"/>
      <w:pgMar w:top="993" w:right="851" w:bottom="1134" w:left="1701" w:header="709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5C" w:rsidRDefault="0006685C" w:rsidP="00423AAD">
      <w:r>
        <w:separator/>
      </w:r>
    </w:p>
  </w:endnote>
  <w:endnote w:type="continuationSeparator" w:id="0">
    <w:p w:rsidR="0006685C" w:rsidRDefault="0006685C" w:rsidP="004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5C" w:rsidRDefault="0006685C" w:rsidP="00423AAD">
      <w:r>
        <w:separator/>
      </w:r>
    </w:p>
  </w:footnote>
  <w:footnote w:type="continuationSeparator" w:id="0">
    <w:p w:rsidR="0006685C" w:rsidRDefault="0006685C" w:rsidP="0042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6685C"/>
    <w:rsid w:val="000705B7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2806"/>
    <w:rsid w:val="000F2BD5"/>
    <w:rsid w:val="000F3527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FBB"/>
    <w:rsid w:val="00112474"/>
    <w:rsid w:val="00112B56"/>
    <w:rsid w:val="0011342A"/>
    <w:rsid w:val="00114589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3123"/>
    <w:rsid w:val="00143302"/>
    <w:rsid w:val="0014453B"/>
    <w:rsid w:val="00147FCD"/>
    <w:rsid w:val="0015090D"/>
    <w:rsid w:val="00151AF2"/>
    <w:rsid w:val="00152860"/>
    <w:rsid w:val="0015377D"/>
    <w:rsid w:val="001540E5"/>
    <w:rsid w:val="00154D96"/>
    <w:rsid w:val="00155845"/>
    <w:rsid w:val="00157B97"/>
    <w:rsid w:val="0016054D"/>
    <w:rsid w:val="0016134B"/>
    <w:rsid w:val="001653F4"/>
    <w:rsid w:val="001658FF"/>
    <w:rsid w:val="00166179"/>
    <w:rsid w:val="00167906"/>
    <w:rsid w:val="00170444"/>
    <w:rsid w:val="0017208B"/>
    <w:rsid w:val="00172B19"/>
    <w:rsid w:val="001735C2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A7F06"/>
    <w:rsid w:val="001B0AA2"/>
    <w:rsid w:val="001B1662"/>
    <w:rsid w:val="001B1B0D"/>
    <w:rsid w:val="001B1CAA"/>
    <w:rsid w:val="001B292E"/>
    <w:rsid w:val="001B2AFD"/>
    <w:rsid w:val="001B64C7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0E93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2AF2"/>
    <w:rsid w:val="002277C2"/>
    <w:rsid w:val="0023086E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1CAF"/>
    <w:rsid w:val="00292274"/>
    <w:rsid w:val="0029408E"/>
    <w:rsid w:val="0029648B"/>
    <w:rsid w:val="002975E3"/>
    <w:rsid w:val="00297836"/>
    <w:rsid w:val="002A02E2"/>
    <w:rsid w:val="002A0541"/>
    <w:rsid w:val="002A0964"/>
    <w:rsid w:val="002B0F93"/>
    <w:rsid w:val="002B179B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D4FC7"/>
    <w:rsid w:val="002E00FB"/>
    <w:rsid w:val="002E1D30"/>
    <w:rsid w:val="002E646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A4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A7D17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60C"/>
    <w:rsid w:val="00415468"/>
    <w:rsid w:val="00416AC7"/>
    <w:rsid w:val="00416B5F"/>
    <w:rsid w:val="00417F86"/>
    <w:rsid w:val="004208A3"/>
    <w:rsid w:val="0042098A"/>
    <w:rsid w:val="00422F4B"/>
    <w:rsid w:val="00423A8C"/>
    <w:rsid w:val="00423AAD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85A"/>
    <w:rsid w:val="00465C7D"/>
    <w:rsid w:val="00465F42"/>
    <w:rsid w:val="00467521"/>
    <w:rsid w:val="0046777A"/>
    <w:rsid w:val="004708DE"/>
    <w:rsid w:val="00471B2E"/>
    <w:rsid w:val="00472338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C6D6B"/>
    <w:rsid w:val="004D0624"/>
    <w:rsid w:val="004D1858"/>
    <w:rsid w:val="004D187C"/>
    <w:rsid w:val="004D317B"/>
    <w:rsid w:val="004D3E32"/>
    <w:rsid w:val="004D58DA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1C78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A5C6C"/>
    <w:rsid w:val="005B186C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5C0C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867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8A2"/>
    <w:rsid w:val="006C49F7"/>
    <w:rsid w:val="006C742D"/>
    <w:rsid w:val="006C7EA1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43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91B99"/>
    <w:rsid w:val="00791E8F"/>
    <w:rsid w:val="00792370"/>
    <w:rsid w:val="00792830"/>
    <w:rsid w:val="00792922"/>
    <w:rsid w:val="0079376E"/>
    <w:rsid w:val="00795385"/>
    <w:rsid w:val="00795D31"/>
    <w:rsid w:val="0079652E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5FD4"/>
    <w:rsid w:val="008067C7"/>
    <w:rsid w:val="00806C84"/>
    <w:rsid w:val="00810103"/>
    <w:rsid w:val="00810D82"/>
    <w:rsid w:val="00810EA4"/>
    <w:rsid w:val="00813305"/>
    <w:rsid w:val="00813723"/>
    <w:rsid w:val="00814D91"/>
    <w:rsid w:val="008152FA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608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DFE"/>
    <w:rsid w:val="0088731A"/>
    <w:rsid w:val="00894043"/>
    <w:rsid w:val="008971E4"/>
    <w:rsid w:val="00897F40"/>
    <w:rsid w:val="008A0B0D"/>
    <w:rsid w:val="008A25D4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0ECB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6E3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6200"/>
    <w:rsid w:val="009871D1"/>
    <w:rsid w:val="00991066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390"/>
    <w:rsid w:val="009B0AC5"/>
    <w:rsid w:val="009B2668"/>
    <w:rsid w:val="009B5EB5"/>
    <w:rsid w:val="009B656F"/>
    <w:rsid w:val="009C1993"/>
    <w:rsid w:val="009C2A88"/>
    <w:rsid w:val="009C6664"/>
    <w:rsid w:val="009C70C4"/>
    <w:rsid w:val="009D0644"/>
    <w:rsid w:val="009D5388"/>
    <w:rsid w:val="009D5FB8"/>
    <w:rsid w:val="009D65E9"/>
    <w:rsid w:val="009E07AE"/>
    <w:rsid w:val="009E1CD2"/>
    <w:rsid w:val="009E23D6"/>
    <w:rsid w:val="009E477E"/>
    <w:rsid w:val="009E5259"/>
    <w:rsid w:val="009E6044"/>
    <w:rsid w:val="009E73D8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24A7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53B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39DF"/>
    <w:rsid w:val="00B0443E"/>
    <w:rsid w:val="00B05A78"/>
    <w:rsid w:val="00B07D09"/>
    <w:rsid w:val="00B1009C"/>
    <w:rsid w:val="00B1014C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02AE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172A"/>
    <w:rsid w:val="00B83AC9"/>
    <w:rsid w:val="00B84062"/>
    <w:rsid w:val="00B86F2D"/>
    <w:rsid w:val="00B87046"/>
    <w:rsid w:val="00B90DF7"/>
    <w:rsid w:val="00B922B0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BF66CB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37722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51D7"/>
    <w:rsid w:val="00D26C7D"/>
    <w:rsid w:val="00D30B56"/>
    <w:rsid w:val="00D31DB0"/>
    <w:rsid w:val="00D31EEB"/>
    <w:rsid w:val="00D32778"/>
    <w:rsid w:val="00D35254"/>
    <w:rsid w:val="00D36D7D"/>
    <w:rsid w:val="00D413B3"/>
    <w:rsid w:val="00D418AE"/>
    <w:rsid w:val="00D44BB8"/>
    <w:rsid w:val="00D468A1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6C4"/>
    <w:rsid w:val="00D96D88"/>
    <w:rsid w:val="00D973FA"/>
    <w:rsid w:val="00DA0315"/>
    <w:rsid w:val="00DA117A"/>
    <w:rsid w:val="00DA2417"/>
    <w:rsid w:val="00DA3403"/>
    <w:rsid w:val="00DA6C9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585B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6413"/>
    <w:rsid w:val="00ED666A"/>
    <w:rsid w:val="00ED6823"/>
    <w:rsid w:val="00ED7470"/>
    <w:rsid w:val="00EE19B0"/>
    <w:rsid w:val="00EE1E37"/>
    <w:rsid w:val="00EE2708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678FD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C2BF1"/>
    <w:rsid w:val="00FC2ED1"/>
    <w:rsid w:val="00FC2F3F"/>
    <w:rsid w:val="00FC65A4"/>
    <w:rsid w:val="00FC76BC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F7A912"/>
  <w15:docId w15:val="{6B1C34B2-26B9-449C-99DB-5F3B89F4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uiPriority w:val="99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585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7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308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7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9600-A209-45C9-A1D9-5B0BE06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Касьянова Ирина Геннадьевна</cp:lastModifiedBy>
  <cp:revision>14</cp:revision>
  <cp:lastPrinted>2024-07-12T09:36:00Z</cp:lastPrinted>
  <dcterms:created xsi:type="dcterms:W3CDTF">2023-08-23T07:32:00Z</dcterms:created>
  <dcterms:modified xsi:type="dcterms:W3CDTF">2024-09-17T06:48:00Z</dcterms:modified>
</cp:coreProperties>
</file>